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51" w:rsidRDefault="00982551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9B1732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B76209" w:rsidRPr="00982551" w:rsidRDefault="00363F73" w:rsidP="009B1732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>
        <w:rPr>
          <w:b/>
          <w:color w:val="31849B" w:themeColor="accent5" w:themeShade="BF"/>
          <w:sz w:val="28"/>
        </w:rPr>
        <w:t xml:space="preserve">         </w:t>
      </w:r>
      <w:r w:rsidR="00B76209" w:rsidRPr="00982551">
        <w:rPr>
          <w:b/>
          <w:color w:val="31849B" w:themeColor="accent5" w:themeShade="BF"/>
          <w:sz w:val="28"/>
        </w:rPr>
        <w:t>R</w:t>
      </w:r>
      <w:r w:rsidR="00997480" w:rsidRPr="00982551">
        <w:rPr>
          <w:b/>
          <w:color w:val="31849B" w:themeColor="accent5" w:themeShade="BF"/>
          <w:sz w:val="28"/>
        </w:rPr>
        <w:t>È</w:t>
      </w:r>
      <w:r w:rsidR="00B76209" w:rsidRPr="00982551">
        <w:rPr>
          <w:b/>
          <w:color w:val="31849B" w:themeColor="accent5" w:themeShade="BF"/>
          <w:sz w:val="28"/>
        </w:rPr>
        <w:t xml:space="preserve">GLEMENT DU </w:t>
      </w:r>
      <w:r w:rsidR="00BE1E7D" w:rsidRPr="00982551">
        <w:rPr>
          <w:b/>
          <w:color w:val="31849B" w:themeColor="accent5" w:themeShade="BF"/>
          <w:sz w:val="28"/>
        </w:rPr>
        <w:t>RELAIS-CROSS</w:t>
      </w:r>
      <w:r w:rsidR="00B76209" w:rsidRPr="00982551">
        <w:rPr>
          <w:b/>
          <w:color w:val="31849B" w:themeColor="accent5" w:themeShade="BF"/>
          <w:sz w:val="28"/>
        </w:rPr>
        <w:t xml:space="preserve"> DE NEUILLY SUR MARNE</w:t>
      </w:r>
    </w:p>
    <w:p w:rsidR="00BE1E7D" w:rsidRDefault="00BE1E7D" w:rsidP="009B1732">
      <w:pPr>
        <w:spacing w:after="0" w:line="240" w:lineRule="auto"/>
        <w:ind w:left="-567"/>
        <w:jc w:val="both"/>
        <w:rPr>
          <w:b/>
          <w:color w:val="17365D" w:themeColor="text2" w:themeShade="BF"/>
          <w:sz w:val="20"/>
        </w:rPr>
      </w:pP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</w:t>
      </w:r>
      <w:r w:rsidRPr="00BE1E7D">
        <w:rPr>
          <w:sz w:val="16"/>
        </w:rPr>
        <w:t> : NEUILLY SU</w:t>
      </w:r>
      <w:r w:rsidR="00982551">
        <w:rPr>
          <w:sz w:val="16"/>
        </w:rPr>
        <w:t>R MARNE A</w:t>
      </w:r>
      <w:r w:rsidR="005A4921">
        <w:rPr>
          <w:sz w:val="16"/>
        </w:rPr>
        <w:t>THLETISME orga</w:t>
      </w:r>
      <w:r w:rsidR="0078529F">
        <w:rPr>
          <w:sz w:val="16"/>
        </w:rPr>
        <w:t>nise le dimanche 3 décembre 2017</w:t>
      </w:r>
      <w:r w:rsidR="005A4921">
        <w:rPr>
          <w:sz w:val="16"/>
        </w:rPr>
        <w:t xml:space="preserve"> la seconde</w:t>
      </w:r>
      <w:r w:rsidRPr="00BE1E7D">
        <w:rPr>
          <w:sz w:val="16"/>
        </w:rPr>
        <w:t xml:space="preserve"> édition d’un </w:t>
      </w:r>
      <w:r w:rsidR="00982551" w:rsidRPr="00BE1E7D">
        <w:rPr>
          <w:sz w:val="16"/>
        </w:rPr>
        <w:t xml:space="preserve">Relais-Cross </w:t>
      </w:r>
      <w:r w:rsidRPr="00BE1E7D">
        <w:rPr>
          <w:sz w:val="16"/>
        </w:rPr>
        <w:t>sur 4 hommes licencié</w:t>
      </w:r>
      <w:r w:rsidR="00982551">
        <w:rPr>
          <w:sz w:val="16"/>
        </w:rPr>
        <w:t>s</w:t>
      </w:r>
      <w:r w:rsidRPr="00BE1E7D">
        <w:rPr>
          <w:sz w:val="16"/>
        </w:rPr>
        <w:t xml:space="preserve"> mais pas obligatoirement d’un même club des catégories </w:t>
      </w:r>
      <w:r w:rsidR="00982551">
        <w:rPr>
          <w:sz w:val="16"/>
        </w:rPr>
        <w:t xml:space="preserve">Espoirs, </w:t>
      </w:r>
      <w:r w:rsidR="005A4921">
        <w:rPr>
          <w:sz w:val="16"/>
        </w:rPr>
        <w:t xml:space="preserve">Seniors ou Vétérans. Cette année, un relais cross femme est organisé sur 3 femmes </w:t>
      </w:r>
      <w:r w:rsidR="005A4921" w:rsidRPr="00BE1E7D">
        <w:rPr>
          <w:sz w:val="16"/>
        </w:rPr>
        <w:t xml:space="preserve">catégories </w:t>
      </w:r>
      <w:r w:rsidR="005A4921">
        <w:rPr>
          <w:sz w:val="16"/>
        </w:rPr>
        <w:t>Espoirs, Seniors ou Vétérans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2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Le parcours se</w:t>
      </w:r>
      <w:r w:rsidR="00982551">
        <w:rPr>
          <w:sz w:val="16"/>
        </w:rPr>
        <w:t>ra</w:t>
      </w:r>
      <w:r w:rsidRPr="00BE1E7D">
        <w:rPr>
          <w:sz w:val="16"/>
        </w:rPr>
        <w:t xml:space="preserve"> tracé sur le circuit du  cross de Neuilly sur Marne avec 4 distances différente</w:t>
      </w:r>
      <w:r w:rsidR="00982551">
        <w:rPr>
          <w:sz w:val="16"/>
        </w:rPr>
        <w:t>s</w:t>
      </w:r>
      <w:r w:rsidRPr="00BE1E7D">
        <w:rPr>
          <w:sz w:val="16"/>
        </w:rPr>
        <w:t xml:space="preserve"> (700m/3920m/2560m/1400m)</w:t>
      </w:r>
      <w:r w:rsidR="005A4921">
        <w:rPr>
          <w:sz w:val="16"/>
        </w:rPr>
        <w:t xml:space="preserve"> pour les hommes et 3 distances différentes (700m/3</w:t>
      </w:r>
      <w:r w:rsidR="009C3C3E">
        <w:rPr>
          <w:sz w:val="16"/>
        </w:rPr>
        <w:t>9</w:t>
      </w:r>
      <w:r w:rsidR="005A4921">
        <w:rPr>
          <w:sz w:val="16"/>
        </w:rPr>
        <w:t>20m/1400m) pour les femmes</w:t>
      </w:r>
      <w:r w:rsidRPr="00BE1E7D">
        <w:rPr>
          <w:sz w:val="16"/>
        </w:rPr>
        <w:t>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3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Chaque équipe devra s’acquitter des droits d’inscriptions  qui seront de 12</w:t>
      </w:r>
      <w:r w:rsidR="00982551">
        <w:rPr>
          <w:sz w:val="16"/>
        </w:rPr>
        <w:t xml:space="preserve"> euros par équipes avant le </w:t>
      </w:r>
      <w:r w:rsidR="005A4921">
        <w:rPr>
          <w:sz w:val="16"/>
        </w:rPr>
        <w:t xml:space="preserve">1er décembre </w:t>
      </w:r>
      <w:r w:rsidRPr="00BE1E7D">
        <w:rPr>
          <w:sz w:val="16"/>
        </w:rPr>
        <w:t xml:space="preserve"> et de 15 euros sur place. 3 équipes ou plus, d’un même club : forfait 30 euros (pas de forfait sur place). Chèque à l’ordre de Neuilly sur Marne Athlétisme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4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Le nombre d’engagement est limité à 30 équipes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5</w:t>
      </w:r>
      <w:r w:rsidRPr="00BE1E7D">
        <w:rPr>
          <w:sz w:val="16"/>
        </w:rPr>
        <w:t> : Les coureurs devront se positionner avec leur dossard sur la poitri</w:t>
      </w:r>
      <w:r w:rsidR="00982551">
        <w:rPr>
          <w:sz w:val="16"/>
        </w:rPr>
        <w:t>ne dans les Zones de passage, dè</w:t>
      </w:r>
      <w:r w:rsidRPr="00BE1E7D">
        <w:rPr>
          <w:sz w:val="16"/>
        </w:rPr>
        <w:t>s lors que les premiers relayeurs seront sur la ligne d</w:t>
      </w:r>
      <w:r w:rsidR="00F11464">
        <w:rPr>
          <w:sz w:val="16"/>
        </w:rPr>
        <w:t>e départ. Heure de départ 14h05 et 14h40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6</w:t>
      </w:r>
      <w:r w:rsidRPr="00BE1E7D">
        <w:rPr>
          <w:sz w:val="16"/>
        </w:rPr>
        <w:t> : Les coureurs devront se transmettre un chouchou ou un témoin à chaque transmission, le 4e et dernier relayeur devra passer la ligne d’arrivé avec celui-ci et son dossard sur la poitrine, sous peine de disqualification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7</w:t>
      </w:r>
      <w:r w:rsidRPr="00982551">
        <w:rPr>
          <w:color w:val="31849B" w:themeColor="accent5" w:themeShade="BF"/>
          <w:sz w:val="16"/>
        </w:rPr>
        <w:t xml:space="preserve"> : </w:t>
      </w:r>
      <w:r w:rsidRPr="00BE1E7D">
        <w:rPr>
          <w:sz w:val="16"/>
        </w:rPr>
        <w:t>Les dossards</w:t>
      </w:r>
      <w:r w:rsidR="0078529F">
        <w:rPr>
          <w:sz w:val="16"/>
        </w:rPr>
        <w:t xml:space="preserve"> seront à retirer le dimanche 3 décembre 2017</w:t>
      </w:r>
      <w:r w:rsidRPr="00BE1E7D">
        <w:rPr>
          <w:sz w:val="16"/>
        </w:rPr>
        <w:t xml:space="preserve"> à partir de 8h00 et jusqu’à 30 min avant le départ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8</w:t>
      </w:r>
      <w:r w:rsidRPr="00982551">
        <w:rPr>
          <w:color w:val="31849B" w:themeColor="accent5" w:themeShade="BF"/>
          <w:sz w:val="16"/>
        </w:rPr>
        <w:t xml:space="preserve"> : </w:t>
      </w:r>
      <w:r w:rsidRPr="00BE1E7D">
        <w:rPr>
          <w:sz w:val="16"/>
        </w:rPr>
        <w:t>les 3 première</w:t>
      </w:r>
      <w:r w:rsidR="00982551">
        <w:rPr>
          <w:sz w:val="16"/>
        </w:rPr>
        <w:t>s</w:t>
      </w:r>
      <w:r w:rsidRPr="00BE1E7D">
        <w:rPr>
          <w:sz w:val="16"/>
        </w:rPr>
        <w:t xml:space="preserve"> équipes</w:t>
      </w:r>
      <w:r w:rsidR="005A4921">
        <w:rPr>
          <w:sz w:val="16"/>
        </w:rPr>
        <w:t xml:space="preserve"> hommes</w:t>
      </w:r>
      <w:r w:rsidR="00F11464">
        <w:rPr>
          <w:sz w:val="16"/>
        </w:rPr>
        <w:t xml:space="preserve"> et femmes </w:t>
      </w:r>
      <w:r w:rsidRPr="00BE1E7D">
        <w:rPr>
          <w:sz w:val="16"/>
        </w:rPr>
        <w:t xml:space="preserve"> scratch seront primé</w:t>
      </w:r>
      <w:r w:rsidR="00F11464">
        <w:rPr>
          <w:sz w:val="16"/>
        </w:rPr>
        <w:t>es  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9</w:t>
      </w:r>
      <w:r w:rsidRPr="00BE1E7D">
        <w:rPr>
          <w:sz w:val="16"/>
        </w:rPr>
        <w:t> : Responsabilité civile, le club organisateur est couvert par son assurance responsabilité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0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Des commissaires de course seront présent sur le parcours pour assurer la sécurité et effectuer des contrôles permettant la bonne régularité des épreuves.</w:t>
      </w:r>
    </w:p>
    <w:p w:rsidR="00BE1E7D" w:rsidRP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1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>: Des vestiaires non gardé</w:t>
      </w:r>
      <w:r w:rsidR="00982551">
        <w:rPr>
          <w:sz w:val="16"/>
        </w:rPr>
        <w:t>s</w:t>
      </w:r>
      <w:r w:rsidRPr="00BE1E7D">
        <w:rPr>
          <w:sz w:val="16"/>
        </w:rPr>
        <w:t xml:space="preserve"> seront à votre disposition.</w:t>
      </w:r>
    </w:p>
    <w:p w:rsidR="00BE1E7D" w:rsidRDefault="00BE1E7D" w:rsidP="00BE1E7D">
      <w:pPr>
        <w:rPr>
          <w:sz w:val="16"/>
        </w:rPr>
      </w:pPr>
      <w:r w:rsidRPr="00982551">
        <w:rPr>
          <w:b/>
          <w:color w:val="31849B" w:themeColor="accent5" w:themeShade="BF"/>
          <w:sz w:val="20"/>
        </w:rPr>
        <w:t>ARTICLE 12</w:t>
      </w:r>
      <w:r w:rsidRPr="00982551">
        <w:rPr>
          <w:color w:val="31849B" w:themeColor="accent5" w:themeShade="BF"/>
          <w:sz w:val="16"/>
        </w:rPr>
        <w:t> </w:t>
      </w:r>
      <w:r w:rsidRPr="00BE1E7D">
        <w:rPr>
          <w:sz w:val="16"/>
        </w:rPr>
        <w:t xml:space="preserve">: </w:t>
      </w:r>
      <w:r w:rsidR="00982551">
        <w:rPr>
          <w:sz w:val="16"/>
        </w:rPr>
        <w:t>R</w:t>
      </w:r>
      <w:r w:rsidR="00982551" w:rsidRPr="00BE1E7D">
        <w:rPr>
          <w:sz w:val="16"/>
        </w:rPr>
        <w:t xml:space="preserve">ésultats  </w:t>
      </w:r>
      <w:r w:rsidR="00982551">
        <w:rPr>
          <w:sz w:val="16"/>
        </w:rPr>
        <w:t>s</w:t>
      </w:r>
      <w:r w:rsidRPr="00BE1E7D">
        <w:rPr>
          <w:sz w:val="16"/>
        </w:rPr>
        <w:t>ur place après les épreuves et sur le site FFA.</w:t>
      </w:r>
    </w:p>
    <w:p w:rsidR="00195C74" w:rsidRDefault="00195C74" w:rsidP="00195C74">
      <w:pPr>
        <w:spacing w:after="0" w:line="240" w:lineRule="auto"/>
        <w:rPr>
          <w:sz w:val="16"/>
        </w:rPr>
      </w:pPr>
      <w:r>
        <w:rPr>
          <w:b/>
          <w:color w:val="31849B" w:themeColor="accent5" w:themeShade="BF"/>
          <w:sz w:val="20"/>
        </w:rPr>
        <w:t>ARTICLE 13 </w:t>
      </w:r>
      <w:r w:rsidRPr="00195C74">
        <w:rPr>
          <w:sz w:val="16"/>
        </w:rPr>
        <w:t>:</w:t>
      </w:r>
      <w:r>
        <w:rPr>
          <w:b/>
          <w:color w:val="31849B" w:themeColor="accent5" w:themeShade="BF"/>
          <w:sz w:val="20"/>
        </w:rPr>
        <w:t xml:space="preserve"> </w:t>
      </w:r>
      <w:r w:rsidRPr="00C104D9">
        <w:rPr>
          <w:sz w:val="16"/>
        </w:rPr>
        <w:t>Les licences FSGT/UFOLEP</w:t>
      </w:r>
      <w:r>
        <w:rPr>
          <w:sz w:val="16"/>
        </w:rPr>
        <w:t>/UNSS/UGSEL Athlétisme sont autorisées à courir</w:t>
      </w:r>
    </w:p>
    <w:p w:rsidR="00195C74" w:rsidRDefault="00195C74" w:rsidP="00BE1E7D">
      <w:pPr>
        <w:rPr>
          <w:sz w:val="16"/>
        </w:rPr>
      </w:pPr>
    </w:p>
    <w:p w:rsidR="00BE1E7D" w:rsidRDefault="00BE1E7D" w:rsidP="00BE1E7D">
      <w:pPr>
        <w:rPr>
          <w:sz w:val="16"/>
        </w:rPr>
      </w:pPr>
    </w:p>
    <w:p w:rsidR="00BE1E7D" w:rsidRDefault="00BE1E7D" w:rsidP="00BE1E7D">
      <w:pPr>
        <w:rPr>
          <w:sz w:val="16"/>
        </w:rPr>
      </w:pPr>
    </w:p>
    <w:p w:rsidR="00BE1E7D" w:rsidRDefault="00BE1E7D" w:rsidP="00BE1E7D">
      <w:pPr>
        <w:rPr>
          <w:sz w:val="16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F84575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 xml:space="preserve">                         </w:t>
      </w:r>
      <w:r w:rsidR="00F84575" w:rsidRPr="00982551">
        <w:rPr>
          <w:b/>
          <w:color w:val="31849B" w:themeColor="accent5" w:themeShade="BF"/>
          <w:sz w:val="28"/>
        </w:rPr>
        <w:t>PLAN DU PARCOURS</w:t>
      </w: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B1555E1" wp14:editId="2C8C7607">
            <wp:simplePos x="0" y="0"/>
            <wp:positionH relativeFrom="column">
              <wp:posOffset>616969</wp:posOffset>
            </wp:positionH>
            <wp:positionV relativeFrom="paragraph">
              <wp:posOffset>16510</wp:posOffset>
            </wp:positionV>
            <wp:extent cx="4140200" cy="39293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92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551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982551" w:rsidRPr="00BE1E7D" w:rsidRDefault="00982551" w:rsidP="00F84575">
      <w:pPr>
        <w:spacing w:after="0" w:line="240" w:lineRule="auto"/>
        <w:ind w:left="-567"/>
        <w:jc w:val="center"/>
        <w:rPr>
          <w:b/>
          <w:color w:val="548DD4" w:themeColor="text2" w:themeTint="99"/>
          <w:sz w:val="28"/>
        </w:rPr>
      </w:pPr>
    </w:p>
    <w:p w:rsidR="00F84575" w:rsidRDefault="00F84575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Pr="00941BA6" w:rsidRDefault="00997480" w:rsidP="00997480">
      <w:pPr>
        <w:spacing w:after="0" w:line="240" w:lineRule="auto"/>
        <w:ind w:left="-567"/>
        <w:jc w:val="center"/>
        <w:rPr>
          <w:b/>
          <w:sz w:val="28"/>
        </w:rPr>
      </w:pPr>
    </w:p>
    <w:p w:rsidR="00997480" w:rsidRDefault="00997480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 w:rsidP="009B1732">
      <w:pPr>
        <w:spacing w:after="0" w:line="240" w:lineRule="auto"/>
        <w:ind w:left="-567"/>
        <w:rPr>
          <w:b/>
          <w:sz w:val="10"/>
        </w:rPr>
      </w:pPr>
    </w:p>
    <w:p w:rsidR="00D045E6" w:rsidRDefault="00D045E6">
      <w:pPr>
        <w:rPr>
          <w:b/>
          <w:sz w:val="10"/>
        </w:rPr>
      </w:pPr>
      <w:r>
        <w:rPr>
          <w:b/>
          <w:sz w:val="10"/>
        </w:rPr>
        <w:br w:type="page"/>
      </w:r>
    </w:p>
    <w:p w:rsidR="00BE1E7D" w:rsidRDefault="00BE1E7D" w:rsidP="004B7CB3">
      <w:pPr>
        <w:spacing w:after="0" w:line="240" w:lineRule="auto"/>
        <w:ind w:left="-567"/>
        <w:jc w:val="center"/>
        <w:rPr>
          <w:b/>
          <w:color w:val="215868" w:themeColor="accent5" w:themeShade="80"/>
          <w:sz w:val="28"/>
        </w:rPr>
      </w:pPr>
    </w:p>
    <w:p w:rsidR="004B7CB3" w:rsidRPr="00982551" w:rsidRDefault="00BE1E7D" w:rsidP="004B7CB3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 w:rsidRPr="00982551">
        <w:rPr>
          <w:b/>
          <w:noProof/>
          <w:color w:val="31849B" w:themeColor="accent5" w:themeShade="BF"/>
          <w:sz w:val="28"/>
        </w:rPr>
        <w:drawing>
          <wp:anchor distT="0" distB="0" distL="114300" distR="114300" simplePos="0" relativeHeight="251666432" behindDoc="1" locked="0" layoutInCell="1" allowOverlap="1" wp14:anchorId="2398A391" wp14:editId="31C7ADEB">
            <wp:simplePos x="0" y="0"/>
            <wp:positionH relativeFrom="column">
              <wp:posOffset>-340995</wp:posOffset>
            </wp:positionH>
            <wp:positionV relativeFrom="paragraph">
              <wp:posOffset>-95250</wp:posOffset>
            </wp:positionV>
            <wp:extent cx="1012190" cy="669290"/>
            <wp:effectExtent l="0" t="0" r="0" b="0"/>
            <wp:wrapNone/>
            <wp:docPr id="19" name="Image 19" descr="http://www.neuillysurmarne.fr/wp-content/uploads/2012/02/logo-001-24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euillysurmarne.fr/wp-content/uploads/2012/02/logo-001-240x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551">
        <w:rPr>
          <w:b/>
          <w:noProof/>
          <w:color w:val="31849B" w:themeColor="accent5" w:themeShade="BF"/>
          <w:sz w:val="28"/>
        </w:rPr>
        <w:drawing>
          <wp:anchor distT="0" distB="0" distL="114300" distR="114300" simplePos="0" relativeHeight="251665408" behindDoc="0" locked="0" layoutInCell="1" allowOverlap="1" wp14:anchorId="5467EBB5" wp14:editId="31CA68B4">
            <wp:simplePos x="0" y="0"/>
            <wp:positionH relativeFrom="column">
              <wp:posOffset>3688715</wp:posOffset>
            </wp:positionH>
            <wp:positionV relativeFrom="paragraph">
              <wp:posOffset>-93345</wp:posOffset>
            </wp:positionV>
            <wp:extent cx="767715" cy="6375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551">
        <w:rPr>
          <w:b/>
          <w:color w:val="31849B" w:themeColor="accent5" w:themeShade="BF"/>
          <w:sz w:val="28"/>
        </w:rPr>
        <w:t xml:space="preserve">RELAIS- </w:t>
      </w:r>
      <w:r w:rsidR="004B7CB3" w:rsidRPr="00982551">
        <w:rPr>
          <w:b/>
          <w:color w:val="31849B" w:themeColor="accent5" w:themeShade="BF"/>
          <w:sz w:val="28"/>
        </w:rPr>
        <w:t>CROSS DE NEUILLY SUR MARNE</w:t>
      </w:r>
    </w:p>
    <w:p w:rsidR="004B7CB3" w:rsidRPr="00982551" w:rsidRDefault="004B7CB3" w:rsidP="004B7CB3">
      <w:pPr>
        <w:spacing w:after="0" w:line="240" w:lineRule="auto"/>
        <w:ind w:left="-567"/>
        <w:jc w:val="center"/>
        <w:rPr>
          <w:b/>
          <w:color w:val="31849B" w:themeColor="accent5" w:themeShade="BF"/>
          <w:sz w:val="28"/>
        </w:rPr>
      </w:pPr>
      <w:r w:rsidRPr="00982551">
        <w:rPr>
          <w:b/>
          <w:color w:val="31849B" w:themeColor="accent5" w:themeShade="BF"/>
          <w:sz w:val="28"/>
        </w:rPr>
        <w:t xml:space="preserve">DIMANCHE </w:t>
      </w:r>
      <w:r w:rsidR="005E1314">
        <w:rPr>
          <w:b/>
          <w:color w:val="31849B" w:themeColor="accent5" w:themeShade="BF"/>
          <w:sz w:val="28"/>
        </w:rPr>
        <w:t>3</w:t>
      </w:r>
      <w:r w:rsidR="009C3C3E">
        <w:rPr>
          <w:b/>
          <w:color w:val="31849B" w:themeColor="accent5" w:themeShade="BF"/>
          <w:sz w:val="28"/>
        </w:rPr>
        <w:t xml:space="preserve"> DECEMBRE</w:t>
      </w:r>
      <w:r w:rsidR="005E1314">
        <w:rPr>
          <w:b/>
          <w:color w:val="31849B" w:themeColor="accent5" w:themeShade="BF"/>
          <w:sz w:val="28"/>
        </w:rPr>
        <w:t xml:space="preserve"> 2017</w:t>
      </w:r>
    </w:p>
    <w:p w:rsidR="00C104D9" w:rsidRDefault="00C104D9" w:rsidP="00C104D9">
      <w:pPr>
        <w:spacing w:after="0" w:line="240" w:lineRule="auto"/>
        <w:ind w:left="142"/>
        <w:rPr>
          <w:sz w:val="16"/>
        </w:rPr>
      </w:pPr>
      <w:r>
        <w:rPr>
          <w:sz w:val="16"/>
        </w:rPr>
        <w:t xml:space="preserve">            </w:t>
      </w:r>
    </w:p>
    <w:p w:rsidR="00195C74" w:rsidRDefault="00195C74" w:rsidP="00C104D9">
      <w:pPr>
        <w:spacing w:after="0" w:line="240" w:lineRule="auto"/>
        <w:ind w:left="142"/>
        <w:rPr>
          <w:b/>
          <w:color w:val="31849B" w:themeColor="accent5" w:themeShade="BF"/>
          <w:sz w:val="20"/>
        </w:rPr>
      </w:pPr>
      <w:r>
        <w:rPr>
          <w:b/>
          <w:color w:val="31849B" w:themeColor="accent5" w:themeShade="BF"/>
          <w:sz w:val="20"/>
        </w:rPr>
        <w:t xml:space="preserve"> </w:t>
      </w:r>
    </w:p>
    <w:p w:rsidR="00C104D9" w:rsidRPr="00195C74" w:rsidRDefault="00C104D9" w:rsidP="00195C74">
      <w:pPr>
        <w:spacing w:after="0" w:line="240" w:lineRule="auto"/>
        <w:ind w:left="142"/>
        <w:rPr>
          <w:sz w:val="16"/>
        </w:rPr>
      </w:pPr>
      <w:r w:rsidRPr="00195C74">
        <w:rPr>
          <w:b/>
          <w:color w:val="31849B" w:themeColor="accent5" w:themeShade="BF"/>
          <w:sz w:val="24"/>
        </w:rPr>
        <w:t xml:space="preserve">ENGAGEMENT  </w:t>
      </w:r>
      <w:r w:rsidRPr="00195C74">
        <w:rPr>
          <w:b/>
          <w:color w:val="31849B" w:themeColor="accent5" w:themeShade="BF"/>
          <w:sz w:val="20"/>
        </w:rPr>
        <w:t xml:space="preserve">   </w:t>
      </w:r>
      <w:r w:rsidR="00195C74" w:rsidRPr="004B7CB3">
        <w:t>Chèque à l’o</w:t>
      </w:r>
      <w:r w:rsidR="00195C74">
        <w:t>r</w:t>
      </w:r>
      <w:r w:rsidR="00195C74" w:rsidRPr="004B7CB3">
        <w:t>dre de Neuilly Sur Marne Athlétisme</w:t>
      </w:r>
      <w:r w:rsidRPr="00195C74">
        <w:rPr>
          <w:b/>
          <w:color w:val="31849B" w:themeColor="accent5" w:themeShade="BF"/>
          <w:sz w:val="20"/>
        </w:rPr>
        <w:t xml:space="preserve"> </w:t>
      </w:r>
    </w:p>
    <w:p w:rsidR="00195C74" w:rsidRDefault="00C104D9" w:rsidP="00195C74">
      <w:pPr>
        <w:pStyle w:val="Paragraphedeliste"/>
        <w:numPr>
          <w:ilvl w:val="0"/>
          <w:numId w:val="1"/>
        </w:numPr>
        <w:spacing w:after="0" w:line="240" w:lineRule="auto"/>
      </w:pPr>
      <w:r w:rsidRPr="00195C74">
        <w:t>Chèque d</w:t>
      </w:r>
      <w:r w:rsidR="00195C74">
        <w:t>e 12€ avant le jeudi</w:t>
      </w:r>
      <w:r w:rsidR="005E1314">
        <w:t xml:space="preserve"> 30 novembre 2017</w:t>
      </w:r>
    </w:p>
    <w:p w:rsidR="00C104D9" w:rsidRPr="00195C74" w:rsidRDefault="00C104D9" w:rsidP="00195C74">
      <w:pPr>
        <w:pStyle w:val="Paragraphedeliste"/>
        <w:numPr>
          <w:ilvl w:val="0"/>
          <w:numId w:val="1"/>
        </w:numPr>
        <w:spacing w:after="0" w:line="240" w:lineRule="auto"/>
      </w:pPr>
      <w:r w:rsidRPr="00195C74">
        <w:t>15 € sur place</w:t>
      </w:r>
    </w:p>
    <w:p w:rsidR="00C104D9" w:rsidRPr="00195C74" w:rsidRDefault="00C104D9" w:rsidP="00195C74">
      <w:pPr>
        <w:pStyle w:val="Paragraphedeliste"/>
        <w:numPr>
          <w:ilvl w:val="0"/>
          <w:numId w:val="1"/>
        </w:numPr>
        <w:spacing w:after="0" w:line="240" w:lineRule="auto"/>
      </w:pPr>
      <w:r w:rsidRPr="00195C74">
        <w:t>Forfait club 3 équipes ou plus 30€ (pas de forfait le jour de l’</w:t>
      </w:r>
      <w:r w:rsidR="00195C74" w:rsidRPr="00195C74">
        <w:t>épreuve</w:t>
      </w:r>
      <w:r w:rsidRPr="00195C74">
        <w:t>)</w:t>
      </w:r>
    </w:p>
    <w:p w:rsidR="00C104D9" w:rsidRDefault="00F11169" w:rsidP="004B7CB3">
      <w:pPr>
        <w:spacing w:after="0" w:line="240" w:lineRule="auto"/>
        <w:ind w:left="-567"/>
        <w:rPr>
          <w:sz w:val="16"/>
        </w:rPr>
      </w:pPr>
      <w:bookmarkStart w:id="0" w:name="_GoBack"/>
      <w:bookmarkEnd w:id="0"/>
      <w:r w:rsidRPr="00982551">
        <w:rPr>
          <w:b/>
          <w:noProof/>
          <w:color w:val="548DD4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F9516" wp14:editId="7FA742B5">
                <wp:simplePos x="0" y="0"/>
                <wp:positionH relativeFrom="column">
                  <wp:posOffset>908050</wp:posOffset>
                </wp:positionH>
                <wp:positionV relativeFrom="paragraph">
                  <wp:posOffset>62865</wp:posOffset>
                </wp:positionV>
                <wp:extent cx="2374265" cy="49911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551" w:rsidRPr="00F11169" w:rsidRDefault="00982551" w:rsidP="00982551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F11169">
                              <w:rPr>
                                <w:b/>
                                <w:color w:val="F2F2F2" w:themeColor="background1" w:themeShade="F2"/>
                                <w:sz w:val="28"/>
                              </w:rPr>
                              <w:t xml:space="preserve">RÈGLEMENT DU RELAIS-CROSS </w:t>
                            </w:r>
                          </w:p>
                          <w:p w:rsidR="00982551" w:rsidRPr="00F11169" w:rsidRDefault="00982551" w:rsidP="00C104D9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F11169">
                              <w:rPr>
                                <w:b/>
                                <w:color w:val="F2F2F2" w:themeColor="background1" w:themeShade="F2"/>
                                <w:sz w:val="28"/>
                              </w:rPr>
                              <w:t>DE NEUILLY SUR MARNE</w:t>
                            </w:r>
                          </w:p>
                          <w:p w:rsidR="00982551" w:rsidRDefault="00982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5pt;margin-top:4.95pt;width:186.95pt;height:39.3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" filled="f" stroked="f">
                <v:textbox>
                  <w:txbxContent>
                    <w:p w:rsidR="00982551" w:rsidRPr="00F11169" w:rsidRDefault="00982551" w:rsidP="00982551">
                      <w:pPr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F11169">
                        <w:rPr>
                          <w:b/>
                          <w:color w:val="F2F2F2" w:themeColor="background1" w:themeShade="F2"/>
                          <w:sz w:val="28"/>
                        </w:rPr>
                        <w:t xml:space="preserve">RÈGLEMENT DU RELAIS-CROSS </w:t>
                      </w:r>
                    </w:p>
                    <w:p w:rsidR="00982551" w:rsidRPr="00F11169" w:rsidRDefault="00982551" w:rsidP="00C104D9">
                      <w:pPr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F11169">
                        <w:rPr>
                          <w:b/>
                          <w:color w:val="F2F2F2" w:themeColor="background1" w:themeShade="F2"/>
                          <w:sz w:val="28"/>
                        </w:rPr>
                        <w:t>DE NEUILLY SUR MARNE</w:t>
                      </w:r>
                    </w:p>
                    <w:p w:rsidR="00982551" w:rsidRDefault="00982551"/>
                  </w:txbxContent>
                </v:textbox>
              </v:shape>
            </w:pict>
          </mc:Fallback>
        </mc:AlternateContent>
      </w:r>
    </w:p>
    <w:tbl>
      <w:tblPr>
        <w:tblStyle w:val="Grilleclaire-Accent5"/>
        <w:tblpPr w:leftFromText="141" w:rightFromText="141" w:vertAnchor="page" w:horzAnchor="page" w:tblpX="964" w:tblpY="2898"/>
        <w:tblW w:w="0" w:type="auto"/>
        <w:tblLook w:val="04A0" w:firstRow="1" w:lastRow="0" w:firstColumn="1" w:lastColumn="0" w:noHBand="0" w:noVBand="1"/>
      </w:tblPr>
      <w:tblGrid>
        <w:gridCol w:w="824"/>
        <w:gridCol w:w="955"/>
        <w:gridCol w:w="968"/>
        <w:gridCol w:w="968"/>
        <w:gridCol w:w="523"/>
        <w:gridCol w:w="832"/>
        <w:gridCol w:w="567"/>
        <w:gridCol w:w="992"/>
      </w:tblGrid>
      <w:tr w:rsidR="005A4921" w:rsidTr="009C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4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1 400 m</w:t>
            </w:r>
          </w:p>
        </w:tc>
        <w:tc>
          <w:tcPr>
            <w:tcW w:w="955" w:type="dxa"/>
            <w:textDirection w:val="btLr"/>
          </w:tcPr>
          <w:p w:rsidR="005A4921" w:rsidRDefault="009C3C3E" w:rsidP="009C3C3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C3C3E">
              <w:rPr>
                <w:rFonts w:asciiTheme="minorHAnsi" w:eastAsiaTheme="minorEastAsia" w:hAnsiTheme="minorHAnsi" w:cstheme="minorBidi"/>
                <w:bCs w:val="0"/>
                <w:color w:val="31849B" w:themeColor="accent5" w:themeShade="BF"/>
                <w:sz w:val="56"/>
              </w:rPr>
              <w:t>X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3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2 560 m</w:t>
            </w:r>
          </w:p>
        </w:tc>
        <w:tc>
          <w:tcPr>
            <w:tcW w:w="955" w:type="dxa"/>
            <w:textDirection w:val="btLr"/>
          </w:tcPr>
          <w:p w:rsidR="009C3C3E" w:rsidRPr="009C3C3E" w:rsidRDefault="009C3C3E" w:rsidP="009C3C3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  <w:sz w:val="24"/>
              </w:rPr>
            </w:pPr>
            <w:r>
              <w:rPr>
                <w:b/>
                <w:color w:val="31849B" w:themeColor="accent5" w:themeShade="BF"/>
                <w:sz w:val="24"/>
              </w:rPr>
              <w:t>Relayeurse</w:t>
            </w:r>
            <w:r w:rsidRPr="009C3C3E">
              <w:rPr>
                <w:b/>
                <w:color w:val="31849B" w:themeColor="accent5" w:themeShade="BF"/>
                <w:sz w:val="24"/>
              </w:rPr>
              <w:t>3</w:t>
            </w:r>
          </w:p>
          <w:p w:rsidR="005A4921" w:rsidRPr="009C3C3E" w:rsidRDefault="009C3C3E" w:rsidP="009C3C3E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C3C3E">
              <w:rPr>
                <w:b/>
                <w:color w:val="31849B" w:themeColor="accent5" w:themeShade="BF"/>
                <w:sz w:val="24"/>
              </w:rPr>
              <w:t>1 400 m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2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3 920 m</w:t>
            </w:r>
          </w:p>
        </w:tc>
        <w:tc>
          <w:tcPr>
            <w:tcW w:w="955" w:type="dxa"/>
            <w:textDirection w:val="btLr"/>
          </w:tcPr>
          <w:p w:rsidR="009C3C3E" w:rsidRPr="009C3C3E" w:rsidRDefault="009C3C3E" w:rsidP="009C3C3E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1849B" w:themeColor="accent5" w:themeShade="BF"/>
                <w:sz w:val="24"/>
              </w:rPr>
            </w:pPr>
            <w:r>
              <w:rPr>
                <w:b/>
                <w:color w:val="31849B" w:themeColor="accent5" w:themeShade="BF"/>
                <w:sz w:val="24"/>
              </w:rPr>
              <w:t>Relayeuse</w:t>
            </w:r>
            <w:r w:rsidRPr="009C3C3E">
              <w:rPr>
                <w:b/>
                <w:color w:val="31849B" w:themeColor="accent5" w:themeShade="BF"/>
                <w:sz w:val="24"/>
              </w:rPr>
              <w:t xml:space="preserve"> 2</w:t>
            </w:r>
          </w:p>
          <w:p w:rsidR="005A4921" w:rsidRPr="009C3C3E" w:rsidRDefault="009C3C3E" w:rsidP="009C3C3E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9C3C3E">
              <w:rPr>
                <w:b/>
                <w:color w:val="31849B" w:themeColor="accent5" w:themeShade="BF"/>
                <w:sz w:val="24"/>
              </w:rPr>
              <w:t>3 920 m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02124E" w:rsidRDefault="005A4921" w:rsidP="00C43680">
            <w:pPr>
              <w:ind w:left="113" w:right="113"/>
              <w:jc w:val="center"/>
              <w:rPr>
                <w:rFonts w:asciiTheme="minorHAnsi" w:hAnsiTheme="minorHAnsi" w:cstheme="minorBidi"/>
                <w:color w:val="31849B" w:themeColor="accent5" w:themeShade="BF"/>
                <w:sz w:val="24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Relayeur 1</w:t>
            </w:r>
          </w:p>
          <w:p w:rsidR="005A4921" w:rsidRPr="00982551" w:rsidRDefault="005A4921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02124E">
              <w:rPr>
                <w:rFonts w:asciiTheme="minorHAnsi" w:hAnsiTheme="minorHAnsi" w:cstheme="minorBidi"/>
                <w:color w:val="31849B" w:themeColor="accent5" w:themeShade="BF"/>
                <w:sz w:val="24"/>
              </w:rPr>
              <w:t>700 m</w:t>
            </w:r>
          </w:p>
        </w:tc>
        <w:tc>
          <w:tcPr>
            <w:tcW w:w="955" w:type="dxa"/>
            <w:textDirection w:val="btLr"/>
          </w:tcPr>
          <w:p w:rsidR="005A4921" w:rsidRPr="009C3C3E" w:rsidRDefault="005A4921" w:rsidP="005A492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1849B" w:themeColor="accent5" w:themeShade="BF"/>
                <w:sz w:val="24"/>
              </w:rPr>
            </w:pPr>
            <w:r w:rsidRPr="009C3C3E">
              <w:rPr>
                <w:b/>
                <w:color w:val="31849B" w:themeColor="accent5" w:themeShade="BF"/>
                <w:sz w:val="24"/>
              </w:rPr>
              <w:t>Relayeuse 1</w:t>
            </w:r>
          </w:p>
          <w:p w:rsidR="005A4921" w:rsidRPr="009C3C3E" w:rsidRDefault="005A4921" w:rsidP="005A492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9C3C3E">
              <w:rPr>
                <w:b/>
                <w:color w:val="31849B" w:themeColor="accent5" w:themeShade="BF"/>
                <w:sz w:val="24"/>
              </w:rPr>
              <w:t>700 m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A4921" w:rsidTr="009C3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extDirection w:val="btLr"/>
          </w:tcPr>
          <w:p w:rsidR="005A4921" w:rsidRPr="009C3C3E" w:rsidRDefault="009C3C3E" w:rsidP="00C43680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  <w:r w:rsidRPr="009C3C3E">
              <w:rPr>
                <w:rFonts w:asciiTheme="minorHAnsi" w:hAnsiTheme="minorHAnsi" w:cstheme="minorHAnsi"/>
                <w:color w:val="31849B" w:themeColor="accent5" w:themeShade="BF"/>
                <w:sz w:val="24"/>
              </w:rPr>
              <w:t>EQUIPE HOMME</w:t>
            </w:r>
          </w:p>
        </w:tc>
        <w:tc>
          <w:tcPr>
            <w:tcW w:w="955" w:type="dxa"/>
            <w:textDirection w:val="btLr"/>
          </w:tcPr>
          <w:p w:rsidR="005A4921" w:rsidRPr="0002124E" w:rsidRDefault="009C3C3E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1849B" w:themeColor="accent5" w:themeShade="BF"/>
                <w:sz w:val="24"/>
              </w:rPr>
            </w:pPr>
            <w:r>
              <w:rPr>
                <w:b/>
                <w:color w:val="31849B" w:themeColor="accent5" w:themeShade="BF"/>
                <w:sz w:val="24"/>
              </w:rPr>
              <w:t>EQUIPE FEMME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NOM</w:t>
            </w:r>
          </w:p>
        </w:tc>
        <w:tc>
          <w:tcPr>
            <w:tcW w:w="968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PRENOM</w:t>
            </w:r>
          </w:p>
        </w:tc>
        <w:tc>
          <w:tcPr>
            <w:tcW w:w="523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N°DOSSARD</w:t>
            </w:r>
          </w:p>
        </w:tc>
        <w:tc>
          <w:tcPr>
            <w:tcW w:w="83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ANNEE DE NAISSANCE</w:t>
            </w:r>
          </w:p>
        </w:tc>
        <w:tc>
          <w:tcPr>
            <w:tcW w:w="567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N°LICENCE</w:t>
            </w:r>
          </w:p>
        </w:tc>
        <w:tc>
          <w:tcPr>
            <w:tcW w:w="992" w:type="dxa"/>
            <w:textDirection w:val="btLr"/>
          </w:tcPr>
          <w:p w:rsidR="005A4921" w:rsidRDefault="005A4921" w:rsidP="00C43680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124E">
              <w:rPr>
                <w:b/>
                <w:color w:val="31849B" w:themeColor="accent5" w:themeShade="BF"/>
                <w:sz w:val="24"/>
              </w:rPr>
              <w:t>CLUB</w:t>
            </w:r>
          </w:p>
        </w:tc>
      </w:tr>
    </w:tbl>
    <w:p w:rsidR="00C104D9" w:rsidRDefault="00C104D9" w:rsidP="004B7CB3">
      <w:pPr>
        <w:spacing w:after="0" w:line="240" w:lineRule="auto"/>
        <w:ind w:left="-567"/>
        <w:rPr>
          <w:sz w:val="16"/>
        </w:rPr>
      </w:pPr>
    </w:p>
    <w:p w:rsidR="00C104D9" w:rsidRPr="00C104D9" w:rsidRDefault="00C104D9" w:rsidP="004B7CB3">
      <w:pPr>
        <w:spacing w:after="0" w:line="240" w:lineRule="auto"/>
        <w:ind w:left="-567"/>
        <w:rPr>
          <w:sz w:val="16"/>
        </w:rPr>
      </w:pPr>
    </w:p>
    <w:p w:rsidR="004B7CB3" w:rsidRDefault="004B7CB3" w:rsidP="004B7CB3">
      <w:pPr>
        <w:spacing w:after="0" w:line="240" w:lineRule="auto"/>
        <w:ind w:left="-567"/>
        <w:rPr>
          <w:sz w:val="16"/>
        </w:rPr>
      </w:pPr>
    </w:p>
    <w:p w:rsidR="004B7CB3" w:rsidRDefault="004B7CB3" w:rsidP="004B7CB3">
      <w:pPr>
        <w:spacing w:after="0" w:line="240" w:lineRule="auto"/>
        <w:ind w:left="-567"/>
        <w:rPr>
          <w:sz w:val="16"/>
        </w:rPr>
      </w:pPr>
    </w:p>
    <w:p w:rsidR="001F63E1" w:rsidRPr="00CE0FFF" w:rsidRDefault="00D00CED" w:rsidP="00CE0FFF">
      <w:pPr>
        <w:spacing w:after="0" w:line="240" w:lineRule="auto"/>
        <w:ind w:left="-567"/>
        <w:rPr>
          <w:sz w:val="28"/>
        </w:rPr>
      </w:pPr>
      <w:r>
        <w:rPr>
          <w:noProof/>
          <w:sz w:val="16"/>
        </w:rPr>
        <w:drawing>
          <wp:anchor distT="0" distB="0" distL="114300" distR="114300" simplePos="0" relativeHeight="251675648" behindDoc="0" locked="0" layoutInCell="1" allowOverlap="1" wp14:anchorId="717C09F3" wp14:editId="3E96A750">
            <wp:simplePos x="0" y="0"/>
            <wp:positionH relativeFrom="column">
              <wp:posOffset>-98425</wp:posOffset>
            </wp:positionH>
            <wp:positionV relativeFrom="paragraph">
              <wp:posOffset>-710565</wp:posOffset>
            </wp:positionV>
            <wp:extent cx="5327650" cy="753935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ème cro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4D9" w:rsidRPr="009C356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45CBF" wp14:editId="0E16EC0C">
                <wp:simplePos x="0" y="0"/>
                <wp:positionH relativeFrom="column">
                  <wp:posOffset>-7871380</wp:posOffset>
                </wp:positionH>
                <wp:positionV relativeFrom="paragraph">
                  <wp:posOffset>3672153</wp:posOffset>
                </wp:positionV>
                <wp:extent cx="5491377" cy="383562"/>
                <wp:effectExtent l="953" t="0" r="15557" b="15558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91377" cy="383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567" w:rsidRDefault="009C3567">
                            <w:r w:rsidRPr="0002124E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NOM DE L’EQUIPE</w:t>
                            </w:r>
                            <w:r w:rsidRPr="0002124E">
                              <w:rPr>
                                <w:b/>
                                <w:color w:val="31849B" w:themeColor="accent5" w:themeShade="BF"/>
                              </w:rPr>
                              <w:t> : _________________________</w:t>
                            </w:r>
                            <w:r w:rsidR="00195C74">
                              <w:rPr>
                                <w:b/>
                                <w:color w:val="31849B" w:themeColor="accent5" w:themeShade="BF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19.8pt;margin-top:289.15pt;width:432.4pt;height:30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" strokecolor="#31849b [2408]">
                <v:textbox>
                  <w:txbxContent>
                    <w:p w:rsidR="009C3567" w:rsidRDefault="009C3567">
                      <w:r w:rsidRPr="0002124E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>NOM DE L’EQUIPE</w:t>
                      </w:r>
                      <w:r w:rsidRPr="0002124E">
                        <w:rPr>
                          <w:b/>
                          <w:color w:val="31849B" w:themeColor="accent5" w:themeShade="BF"/>
                        </w:rPr>
                        <w:t> : _________________________</w:t>
                      </w:r>
                      <w:r w:rsidR="00195C74">
                        <w:rPr>
                          <w:b/>
                          <w:color w:val="31849B" w:themeColor="accent5" w:themeShade="BF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63E1" w:rsidRPr="00CE0FFF" w:rsidSect="00BE1E7D">
      <w:pgSz w:w="16838" w:h="11906" w:orient="landscape"/>
      <w:pgMar w:top="142" w:right="851" w:bottom="284" w:left="53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1A9"/>
    <w:multiLevelType w:val="hybridMultilevel"/>
    <w:tmpl w:val="338E15A0"/>
    <w:lvl w:ilvl="0" w:tplc="76C4D0FE">
      <w:start w:val="13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09"/>
    <w:rsid w:val="0002124E"/>
    <w:rsid w:val="00195C74"/>
    <w:rsid w:val="001F63E1"/>
    <w:rsid w:val="00201998"/>
    <w:rsid w:val="0025784D"/>
    <w:rsid w:val="00276C4A"/>
    <w:rsid w:val="002A324A"/>
    <w:rsid w:val="002C46D7"/>
    <w:rsid w:val="00363F73"/>
    <w:rsid w:val="003A58E3"/>
    <w:rsid w:val="00424EF7"/>
    <w:rsid w:val="004B7CB3"/>
    <w:rsid w:val="004C50EC"/>
    <w:rsid w:val="0055062C"/>
    <w:rsid w:val="005A4921"/>
    <w:rsid w:val="005B3ABE"/>
    <w:rsid w:val="005E1314"/>
    <w:rsid w:val="006F2545"/>
    <w:rsid w:val="00776EF4"/>
    <w:rsid w:val="0078529F"/>
    <w:rsid w:val="00941BA6"/>
    <w:rsid w:val="00967371"/>
    <w:rsid w:val="00982551"/>
    <w:rsid w:val="00992A2F"/>
    <w:rsid w:val="00997480"/>
    <w:rsid w:val="009B1732"/>
    <w:rsid w:val="009B32D8"/>
    <w:rsid w:val="009C3567"/>
    <w:rsid w:val="009C3C3E"/>
    <w:rsid w:val="00B76209"/>
    <w:rsid w:val="00BE1E7D"/>
    <w:rsid w:val="00C104D9"/>
    <w:rsid w:val="00C31245"/>
    <w:rsid w:val="00C43680"/>
    <w:rsid w:val="00C533FC"/>
    <w:rsid w:val="00CE0FFF"/>
    <w:rsid w:val="00D00CED"/>
    <w:rsid w:val="00D045E6"/>
    <w:rsid w:val="00D9290A"/>
    <w:rsid w:val="00DB42BD"/>
    <w:rsid w:val="00DD57EE"/>
    <w:rsid w:val="00E73EA3"/>
    <w:rsid w:val="00F11169"/>
    <w:rsid w:val="00F11464"/>
    <w:rsid w:val="00F8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195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46D7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F84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75"/>
    <w:rPr>
      <w:rFonts w:ascii="Tahoma" w:hAnsi="Tahoma" w:cs="Tahoma"/>
      <w:sz w:val="16"/>
      <w:szCs w:val="16"/>
    </w:rPr>
  </w:style>
  <w:style w:type="table" w:styleId="Listeclaire-Accent6">
    <w:name w:val="Light List Accent 6"/>
    <w:basedOn w:val="TableauNormal"/>
    <w:uiPriority w:val="61"/>
    <w:rsid w:val="00D929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9825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19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EEF7-D11D-429C-BCE4-1F7C79F4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Perrot</dc:creator>
  <cp:lastModifiedBy>PERROT Audrey (P)</cp:lastModifiedBy>
  <cp:revision>2</cp:revision>
  <cp:lastPrinted>2015-07-17T08:20:00Z</cp:lastPrinted>
  <dcterms:created xsi:type="dcterms:W3CDTF">2017-10-23T12:34:00Z</dcterms:created>
  <dcterms:modified xsi:type="dcterms:W3CDTF">2017-10-23T12:34:00Z</dcterms:modified>
</cp:coreProperties>
</file>